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3260" w14:textId="77777777" w:rsidR="006262C9" w:rsidRDefault="006262C9" w:rsidP="006262C9">
      <w:pPr>
        <w:ind w:left="127" w:hangingChars="50" w:hanging="127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様式</w:t>
      </w:r>
      <w:r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４</w:t>
      </w:r>
    </w:p>
    <w:p w14:paraId="105C86A3" w14:textId="77777777" w:rsidR="006262C9" w:rsidRDefault="006262C9" w:rsidP="006262C9">
      <w:pPr>
        <w:ind w:left="117" w:hangingChars="50" w:hanging="117"/>
        <w:jc w:val="right"/>
        <w:rPr>
          <w:rFonts w:ascii="UD デジタル 教科書体 NP-R" w:eastAsia="UD デジタル 教科書体 NP-R"/>
          <w:sz w:val="22"/>
        </w:rPr>
      </w:pPr>
    </w:p>
    <w:p w14:paraId="48A5D50F" w14:textId="77777777" w:rsidR="006262C9" w:rsidRPr="00F008FF" w:rsidRDefault="006262C9" w:rsidP="006262C9">
      <w:pPr>
        <w:ind w:left="117" w:hangingChars="50" w:hanging="117"/>
        <w:jc w:val="right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14:paraId="1CEB82FB" w14:textId="77777777" w:rsidR="006262C9" w:rsidRPr="00F008FF" w:rsidRDefault="006262C9" w:rsidP="006262C9">
      <w:pPr>
        <w:jc w:val="center"/>
        <w:rPr>
          <w:rFonts w:ascii="UD デジタル 教科書体 NP-R" w:eastAsia="UD デジタル 教科書体 NP-R" w:hAnsi="ＭＳ Ｐ明朝"/>
          <w:sz w:val="28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8"/>
          <w:szCs w:val="24"/>
        </w:rPr>
        <w:t>役員名簿</w:t>
      </w:r>
    </w:p>
    <w:p w14:paraId="120CAB8E" w14:textId="77777777" w:rsidR="006262C9" w:rsidRPr="00F008FF" w:rsidRDefault="006262C9" w:rsidP="006262C9">
      <w:pPr>
        <w:jc w:val="righ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</w:t>
      </w:r>
    </w:p>
    <w:p w14:paraId="0B1E2E4C" w14:textId="77777777" w:rsidR="006262C9" w:rsidRPr="00F008FF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1FE2C692" w14:textId="77777777" w:rsidR="006262C9" w:rsidRPr="00F008FF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  <w:u w:val="single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u w:val="single"/>
        </w:rPr>
        <w:t xml:space="preserve">法人名：　　　　　　　　　   　　　　　　</w:t>
      </w:r>
    </w:p>
    <w:p w14:paraId="59E881EA" w14:textId="77777777" w:rsidR="006262C9" w:rsidRPr="00F008FF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841"/>
        <w:gridCol w:w="2126"/>
        <w:gridCol w:w="851"/>
        <w:gridCol w:w="1978"/>
      </w:tblGrid>
      <w:tr w:rsidR="006262C9" w:rsidRPr="00F008FF" w14:paraId="038105E8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47CCD4A9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役職</w:t>
            </w:r>
          </w:p>
        </w:tc>
        <w:tc>
          <w:tcPr>
            <w:tcW w:w="1841" w:type="dxa"/>
            <w:vAlign w:val="center"/>
          </w:tcPr>
          <w:p w14:paraId="18072B64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6618668E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851" w:type="dxa"/>
            <w:vAlign w:val="center"/>
          </w:tcPr>
          <w:p w14:paraId="51233D83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1978" w:type="dxa"/>
            <w:vAlign w:val="center"/>
          </w:tcPr>
          <w:p w14:paraId="4FFBA1F5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生年月日</w:t>
            </w:r>
          </w:p>
        </w:tc>
      </w:tr>
      <w:tr w:rsidR="006262C9" w:rsidRPr="00F008FF" w14:paraId="394D51F8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07CC36DA" w14:textId="77777777" w:rsidR="006262C9" w:rsidRPr="00F008FF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0610B0F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F20B53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A956EE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878B1E4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F008FF" w14:paraId="34E4F290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664E5E46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78392B2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9FACC0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B325C8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40BD2FF0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F008FF" w14:paraId="20D27AC4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4E3A5920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F7A0029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64EF12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347F00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DF8E76A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F008FF" w14:paraId="42A95DCC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45BC7FF4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B8589CE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049FB0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6F2CE2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5199D04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F008FF" w14:paraId="12EF3D30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76802F8D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EAD2943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14BEB0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E44D7C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37D8F4C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F008FF" w14:paraId="6B5F1DEF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7F0B2776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9F5CF94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294865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CB062F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FB91B75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F008FF" w14:paraId="4390C934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3B0C5023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26B215C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EBADAC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7284DC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25FE2E8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F008FF" w14:paraId="5524567D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2483B173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B3B4F48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5D7A6F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2EE923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30B2C460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F008FF" w14:paraId="26409E06" w14:textId="77777777" w:rsidTr="00A307D9">
        <w:trPr>
          <w:trHeight w:val="720"/>
        </w:trPr>
        <w:tc>
          <w:tcPr>
            <w:tcW w:w="1698" w:type="dxa"/>
            <w:vAlign w:val="center"/>
          </w:tcPr>
          <w:p w14:paraId="6E16DB6A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DEC61D2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71C047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EA61E5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78BA8300" w14:textId="77777777" w:rsidR="006262C9" w:rsidRPr="00F008FF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</w:tbl>
    <w:p w14:paraId="17FB0BF2" w14:textId="77777777" w:rsidR="006262C9" w:rsidRPr="00F008FF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14:paraId="15060C7F" w14:textId="77777777" w:rsidR="006262C9" w:rsidRPr="00F008FF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14:paraId="241A25DA" w14:textId="77777777" w:rsidR="006262C9" w:rsidRPr="00F008FF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sectPr w:rsidR="006262C9" w:rsidRPr="00F008FF" w:rsidSect="007F1843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0AFB" w14:textId="77777777" w:rsidR="004953CF" w:rsidRDefault="004953CF" w:rsidP="00CB523A">
      <w:r>
        <w:separator/>
      </w:r>
    </w:p>
  </w:endnote>
  <w:endnote w:type="continuationSeparator" w:id="0">
    <w:p w14:paraId="0D79CEED" w14:textId="77777777" w:rsidR="004953CF" w:rsidRDefault="004953CF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6A15" w14:textId="77777777" w:rsidR="004953CF" w:rsidRDefault="004953CF" w:rsidP="00CB523A">
      <w:r>
        <w:separator/>
      </w:r>
    </w:p>
  </w:footnote>
  <w:footnote w:type="continuationSeparator" w:id="0">
    <w:p w14:paraId="50FC4DF5" w14:textId="77777777" w:rsidR="004953CF" w:rsidRDefault="004953CF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96E9E"/>
    <w:rsid w:val="000A29FB"/>
    <w:rsid w:val="000D0B10"/>
    <w:rsid w:val="00165C2C"/>
    <w:rsid w:val="00171584"/>
    <w:rsid w:val="001A1EA8"/>
    <w:rsid w:val="001C2FBC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3423A"/>
    <w:rsid w:val="00365689"/>
    <w:rsid w:val="00365D73"/>
    <w:rsid w:val="00382467"/>
    <w:rsid w:val="00431B95"/>
    <w:rsid w:val="00437B2E"/>
    <w:rsid w:val="00484639"/>
    <w:rsid w:val="004953CF"/>
    <w:rsid w:val="004D474D"/>
    <w:rsid w:val="004E0D8C"/>
    <w:rsid w:val="004E21C6"/>
    <w:rsid w:val="00506E9B"/>
    <w:rsid w:val="005475D1"/>
    <w:rsid w:val="00555183"/>
    <w:rsid w:val="0057116E"/>
    <w:rsid w:val="005D3339"/>
    <w:rsid w:val="00602D81"/>
    <w:rsid w:val="006150A4"/>
    <w:rsid w:val="006262C9"/>
    <w:rsid w:val="00680204"/>
    <w:rsid w:val="0069276B"/>
    <w:rsid w:val="00697724"/>
    <w:rsid w:val="00742BB5"/>
    <w:rsid w:val="00762780"/>
    <w:rsid w:val="007F1843"/>
    <w:rsid w:val="00822B98"/>
    <w:rsid w:val="00852D2E"/>
    <w:rsid w:val="0087041F"/>
    <w:rsid w:val="008721C6"/>
    <w:rsid w:val="00872D63"/>
    <w:rsid w:val="008B1368"/>
    <w:rsid w:val="008D3A3B"/>
    <w:rsid w:val="00901A13"/>
    <w:rsid w:val="00956EE7"/>
    <w:rsid w:val="00961E89"/>
    <w:rsid w:val="00AD01E9"/>
    <w:rsid w:val="00AE0E77"/>
    <w:rsid w:val="00B01E2E"/>
    <w:rsid w:val="00B55307"/>
    <w:rsid w:val="00B65159"/>
    <w:rsid w:val="00BA4922"/>
    <w:rsid w:val="00BC2905"/>
    <w:rsid w:val="00BC6B57"/>
    <w:rsid w:val="00BD166F"/>
    <w:rsid w:val="00C0720B"/>
    <w:rsid w:val="00C1352F"/>
    <w:rsid w:val="00C63F79"/>
    <w:rsid w:val="00C87636"/>
    <w:rsid w:val="00C9286A"/>
    <w:rsid w:val="00CB523A"/>
    <w:rsid w:val="00D33C44"/>
    <w:rsid w:val="00D80428"/>
    <w:rsid w:val="00DA37B3"/>
    <w:rsid w:val="00DA63F2"/>
    <w:rsid w:val="00DA7545"/>
    <w:rsid w:val="00DD2DDB"/>
    <w:rsid w:val="00E03A2D"/>
    <w:rsid w:val="00E065B1"/>
    <w:rsid w:val="00E1190D"/>
    <w:rsid w:val="00E36EE9"/>
    <w:rsid w:val="00E8352F"/>
    <w:rsid w:val="00EB7602"/>
    <w:rsid w:val="00EC5DF0"/>
    <w:rsid w:val="00F002CB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76346F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4FDF-9EBD-4498-BA99-AEA568C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馬渡　麻子</cp:lastModifiedBy>
  <cp:revision>7</cp:revision>
  <cp:lastPrinted>2023-02-17T01:00:00Z</cp:lastPrinted>
  <dcterms:created xsi:type="dcterms:W3CDTF">2023-08-30T04:24:00Z</dcterms:created>
  <dcterms:modified xsi:type="dcterms:W3CDTF">2026-02-19T10:48:00Z</dcterms:modified>
</cp:coreProperties>
</file>